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207D4B">
        <w:rPr>
          <w:sz w:val="28"/>
          <w:szCs w:val="28"/>
          <w:u w:val="single"/>
        </w:rPr>
        <w:t>7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767B69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явлении </w:t>
      </w:r>
      <w:r w:rsidR="00207D4B">
        <w:rPr>
          <w:b/>
          <w:sz w:val="28"/>
          <w:szCs w:val="28"/>
        </w:rPr>
        <w:t>Исаева М.С.</w:t>
      </w:r>
      <w:r>
        <w:rPr>
          <w:b/>
          <w:sz w:val="28"/>
          <w:szCs w:val="28"/>
        </w:rPr>
        <w:t xml:space="preserve"> – члена участковой избирательной комиссии избирательного участка № 194 с правом решающего голоса</w:t>
      </w:r>
    </w:p>
    <w:p w:rsidR="00BD67F3" w:rsidRPr="003A3ACF" w:rsidRDefault="00BD67F3" w:rsidP="003A3ACF">
      <w:pPr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 xml:space="preserve">Рассмотрев личное заявление члена участковой избирательной комиссии избирательного участка №194 с правом решающего голоса </w:t>
      </w:r>
      <w:r w:rsidR="00207D4B">
        <w:t>Исаева М.С.</w:t>
      </w:r>
      <w:r>
        <w:t xml:space="preserve">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Прекратить досрочно полномочия члена участковой избирательной комиссии избирательного участка № 194 с правом решающего голоса </w:t>
      </w:r>
      <w:r w:rsidR="00767B69">
        <w:rPr>
          <w:i w:val="0"/>
        </w:rPr>
        <w:t xml:space="preserve">   Исаева Максима Сергеевича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сию избирательного участка № 194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7CD" w:rsidRDefault="008E47C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8E47CD" w:rsidRDefault="008E47C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7CD" w:rsidRDefault="008E47C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8E47CD" w:rsidRDefault="008E47C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20D84"/>
    <w:rsid w:val="00144982"/>
    <w:rsid w:val="00155CB5"/>
    <w:rsid w:val="001770B2"/>
    <w:rsid w:val="00183B49"/>
    <w:rsid w:val="00187E9F"/>
    <w:rsid w:val="00191939"/>
    <w:rsid w:val="001A071C"/>
    <w:rsid w:val="001A308A"/>
    <w:rsid w:val="001B32B5"/>
    <w:rsid w:val="001C39AD"/>
    <w:rsid w:val="001C76E0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07D4B"/>
    <w:rsid w:val="00210E07"/>
    <w:rsid w:val="00211928"/>
    <w:rsid w:val="00215168"/>
    <w:rsid w:val="00223876"/>
    <w:rsid w:val="00231E61"/>
    <w:rsid w:val="00236D2A"/>
    <w:rsid w:val="00247B03"/>
    <w:rsid w:val="00250B7E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7E85"/>
    <w:rsid w:val="003018C1"/>
    <w:rsid w:val="00324F29"/>
    <w:rsid w:val="00333646"/>
    <w:rsid w:val="00335136"/>
    <w:rsid w:val="00346ECE"/>
    <w:rsid w:val="00357194"/>
    <w:rsid w:val="00357593"/>
    <w:rsid w:val="00361412"/>
    <w:rsid w:val="00364B6E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05663"/>
    <w:rsid w:val="00513EE4"/>
    <w:rsid w:val="00514BB1"/>
    <w:rsid w:val="00520F6B"/>
    <w:rsid w:val="00520F95"/>
    <w:rsid w:val="00523E91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7E6"/>
    <w:rsid w:val="005E0709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67B6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5505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E47CD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85693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20</cp:revision>
  <cp:lastPrinted>2016-06-03T12:32:00Z</cp:lastPrinted>
  <dcterms:created xsi:type="dcterms:W3CDTF">2012-01-26T09:23:00Z</dcterms:created>
  <dcterms:modified xsi:type="dcterms:W3CDTF">2016-06-03T12:33:00Z</dcterms:modified>
</cp:coreProperties>
</file>